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1948" w14:textId="77777777" w:rsidR="00730DF2" w:rsidRDefault="00730DF2" w:rsidP="002E6AEB">
      <w:pPr>
        <w:jc w:val="right"/>
        <w:rPr>
          <w:b/>
          <w:sz w:val="26"/>
          <w:szCs w:val="26"/>
        </w:rPr>
      </w:pPr>
    </w:p>
    <w:p w14:paraId="0D9C22B8" w14:textId="77777777" w:rsidR="000A3C45" w:rsidRDefault="000A3C45" w:rsidP="000A3C45">
      <w:pPr>
        <w:jc w:val="right"/>
        <w:rPr>
          <w:b/>
          <w:sz w:val="26"/>
          <w:szCs w:val="26"/>
        </w:rPr>
      </w:pPr>
      <w:r w:rsidRPr="002E6AEB">
        <w:rPr>
          <w:b/>
          <w:sz w:val="26"/>
          <w:szCs w:val="26"/>
        </w:rPr>
        <w:t>Nacionālajam veselības dienestam</w:t>
      </w:r>
    </w:p>
    <w:p w14:paraId="39ECA737" w14:textId="77777777" w:rsidR="000A3C45" w:rsidRDefault="000A3C45" w:rsidP="000A3C45">
      <w:pPr>
        <w:jc w:val="right"/>
        <w:rPr>
          <w:b/>
          <w:sz w:val="26"/>
          <w:szCs w:val="26"/>
        </w:rPr>
      </w:pPr>
      <w:r w:rsidRPr="002E6AEB">
        <w:rPr>
          <w:b/>
          <w:sz w:val="26"/>
          <w:szCs w:val="26"/>
        </w:rPr>
        <w:t xml:space="preserve">Rīga, </w:t>
      </w:r>
      <w:proofErr w:type="spellStart"/>
      <w:r w:rsidRPr="002E6AEB">
        <w:rPr>
          <w:b/>
          <w:sz w:val="26"/>
          <w:szCs w:val="26"/>
        </w:rPr>
        <w:t>Cēsu</w:t>
      </w:r>
      <w:proofErr w:type="spellEnd"/>
      <w:r w:rsidRPr="002E6AEB">
        <w:rPr>
          <w:b/>
          <w:sz w:val="26"/>
          <w:szCs w:val="26"/>
        </w:rPr>
        <w:t xml:space="preserve"> iela 31 k3, LV-1012</w:t>
      </w:r>
    </w:p>
    <w:p w14:paraId="46D7AF90" w14:textId="77777777" w:rsidR="000A3C45" w:rsidRDefault="000A3C45" w:rsidP="000A3C45"/>
    <w:p w14:paraId="5B770532" w14:textId="77777777" w:rsidR="000A3C45" w:rsidRDefault="000A3C45" w:rsidP="000A3C45">
      <w:pPr>
        <w:jc w:val="right"/>
      </w:pPr>
      <w:r>
        <w:t>________________________________</w:t>
      </w:r>
    </w:p>
    <w:p w14:paraId="000F3FDC" w14:textId="77777777" w:rsidR="000A3C45" w:rsidRPr="00D67975" w:rsidRDefault="000A3C45" w:rsidP="000A3C45">
      <w:pPr>
        <w:jc w:val="right"/>
        <w:rPr>
          <w:i/>
          <w:sz w:val="26"/>
          <w:vertAlign w:val="superscript"/>
        </w:rPr>
      </w:pPr>
      <w:r w:rsidRPr="00D67975">
        <w:rPr>
          <w:i/>
          <w:sz w:val="26"/>
          <w:vertAlign w:val="superscript"/>
        </w:rPr>
        <w:t>(</w:t>
      </w:r>
      <w:r w:rsidRPr="00D67975">
        <w:rPr>
          <w:i/>
          <w:sz w:val="28"/>
          <w:vertAlign w:val="superscript"/>
        </w:rPr>
        <w:t>vārds, uzvārds</w:t>
      </w:r>
      <w:r w:rsidRPr="00D67975">
        <w:rPr>
          <w:i/>
          <w:sz w:val="26"/>
          <w:vertAlign w:val="superscript"/>
        </w:rPr>
        <w:t>)</w:t>
      </w:r>
    </w:p>
    <w:p w14:paraId="64119597" w14:textId="77777777" w:rsidR="000A3C45" w:rsidRPr="00D67975" w:rsidRDefault="000A3C45" w:rsidP="000A3C45">
      <w:pPr>
        <w:jc w:val="right"/>
        <w:rPr>
          <w:i/>
        </w:rPr>
      </w:pPr>
      <w:r w:rsidRPr="00D67975">
        <w:rPr>
          <w:i/>
        </w:rPr>
        <w:t>________________________________</w:t>
      </w:r>
    </w:p>
    <w:p w14:paraId="11A4A451" w14:textId="77777777" w:rsidR="000A3C45" w:rsidRPr="00D67975" w:rsidRDefault="000A3C45" w:rsidP="000A3C45">
      <w:pPr>
        <w:jc w:val="right"/>
        <w:rPr>
          <w:i/>
          <w:sz w:val="26"/>
          <w:vertAlign w:val="superscript"/>
        </w:rPr>
      </w:pPr>
      <w:r w:rsidRPr="00D67975">
        <w:rPr>
          <w:i/>
          <w:sz w:val="26"/>
          <w:vertAlign w:val="superscript"/>
        </w:rPr>
        <w:t>(</w:t>
      </w:r>
      <w:r w:rsidRPr="00D67975">
        <w:rPr>
          <w:i/>
          <w:sz w:val="28"/>
          <w:vertAlign w:val="superscript"/>
        </w:rPr>
        <w:t>personas kods</w:t>
      </w:r>
      <w:r w:rsidRPr="00D67975">
        <w:rPr>
          <w:i/>
          <w:sz w:val="26"/>
          <w:vertAlign w:val="superscript"/>
        </w:rPr>
        <w:t>)</w:t>
      </w:r>
    </w:p>
    <w:p w14:paraId="74406C19" w14:textId="77777777" w:rsidR="000A3C45" w:rsidRPr="00D67975" w:rsidRDefault="000A3C45" w:rsidP="000A3C45">
      <w:pPr>
        <w:jc w:val="right"/>
        <w:rPr>
          <w:i/>
        </w:rPr>
      </w:pPr>
      <w:r w:rsidRPr="00D67975">
        <w:rPr>
          <w:i/>
        </w:rPr>
        <w:t>_______________________________</w:t>
      </w:r>
    </w:p>
    <w:p w14:paraId="667FEF85" w14:textId="77777777" w:rsidR="000A3C45" w:rsidRPr="00D67975" w:rsidRDefault="000A3C45" w:rsidP="000A3C45">
      <w:pPr>
        <w:jc w:val="right"/>
        <w:rPr>
          <w:i/>
        </w:rPr>
      </w:pPr>
    </w:p>
    <w:p w14:paraId="5514A5A5" w14:textId="77777777" w:rsidR="000A3C45" w:rsidRPr="00D67975" w:rsidRDefault="000A3C45" w:rsidP="000A3C45">
      <w:pPr>
        <w:jc w:val="right"/>
        <w:rPr>
          <w:i/>
        </w:rPr>
      </w:pPr>
      <w:r w:rsidRPr="00D67975">
        <w:rPr>
          <w:i/>
        </w:rPr>
        <w:t>_______________________________</w:t>
      </w:r>
    </w:p>
    <w:p w14:paraId="14238D1A" w14:textId="77777777" w:rsidR="000A3C45" w:rsidRPr="00D67975" w:rsidRDefault="000A3C45" w:rsidP="000A3C45">
      <w:pPr>
        <w:jc w:val="right"/>
        <w:rPr>
          <w:i/>
          <w:sz w:val="26"/>
          <w:vertAlign w:val="superscript"/>
        </w:rPr>
      </w:pPr>
      <w:r w:rsidRPr="00D67975">
        <w:rPr>
          <w:i/>
          <w:sz w:val="26"/>
          <w:vertAlign w:val="superscript"/>
        </w:rPr>
        <w:t>(</w:t>
      </w:r>
      <w:r w:rsidRPr="00D67975">
        <w:rPr>
          <w:i/>
          <w:sz w:val="28"/>
          <w:vertAlign w:val="superscript"/>
        </w:rPr>
        <w:t>adrese</w:t>
      </w:r>
      <w:r w:rsidRPr="00D67975">
        <w:rPr>
          <w:i/>
          <w:sz w:val="26"/>
          <w:vertAlign w:val="superscript"/>
        </w:rPr>
        <w:t>)</w:t>
      </w:r>
    </w:p>
    <w:p w14:paraId="32E8CFF9" w14:textId="77777777" w:rsidR="000A3C45" w:rsidRPr="00D67975" w:rsidRDefault="000A3C45" w:rsidP="000A3C45">
      <w:pPr>
        <w:jc w:val="right"/>
        <w:rPr>
          <w:i/>
        </w:rPr>
      </w:pPr>
      <w:r w:rsidRPr="00D67975">
        <w:rPr>
          <w:i/>
        </w:rPr>
        <w:t>_______________________________</w:t>
      </w:r>
    </w:p>
    <w:p w14:paraId="287F5FC5" w14:textId="77777777" w:rsidR="000A3C45" w:rsidRDefault="000A3C45" w:rsidP="000A3C45">
      <w:pPr>
        <w:jc w:val="right"/>
        <w:rPr>
          <w:i/>
          <w:sz w:val="26"/>
          <w:vertAlign w:val="superscript"/>
        </w:rPr>
      </w:pPr>
      <w:r w:rsidRPr="00D67975">
        <w:rPr>
          <w:i/>
          <w:sz w:val="26"/>
          <w:vertAlign w:val="superscript"/>
        </w:rPr>
        <w:t>(</w:t>
      </w:r>
      <w:r>
        <w:rPr>
          <w:i/>
          <w:sz w:val="28"/>
          <w:vertAlign w:val="superscript"/>
        </w:rPr>
        <w:t>kontakttālruni</w:t>
      </w:r>
      <w:r w:rsidRPr="00D67975">
        <w:rPr>
          <w:i/>
          <w:sz w:val="28"/>
          <w:vertAlign w:val="superscript"/>
        </w:rPr>
        <w:t>s</w:t>
      </w:r>
      <w:r w:rsidRPr="00D67975">
        <w:rPr>
          <w:i/>
          <w:sz w:val="26"/>
          <w:vertAlign w:val="superscript"/>
        </w:rPr>
        <w:t>)</w:t>
      </w:r>
    </w:p>
    <w:p w14:paraId="3989DA04" w14:textId="77777777" w:rsidR="000A3C45" w:rsidRPr="00D67975" w:rsidRDefault="000A3C45" w:rsidP="000A3C45">
      <w:pPr>
        <w:jc w:val="right"/>
        <w:rPr>
          <w:i/>
        </w:rPr>
      </w:pPr>
      <w:r w:rsidRPr="00D67975">
        <w:rPr>
          <w:i/>
        </w:rPr>
        <w:t>_______________________________</w:t>
      </w:r>
    </w:p>
    <w:p w14:paraId="7C5F0151" w14:textId="787D8FEF" w:rsidR="003F1B2A" w:rsidRPr="008132C2" w:rsidRDefault="000A3C45" w:rsidP="000A3C45">
      <w:pPr>
        <w:jc w:val="right"/>
        <w:rPr>
          <w:sz w:val="16"/>
          <w:szCs w:val="16"/>
        </w:rPr>
      </w:pPr>
      <w:bookmarkStart w:id="0" w:name="_GoBack"/>
      <w:bookmarkEnd w:id="0"/>
      <w:r>
        <w:rPr>
          <w:i/>
          <w:sz w:val="26"/>
          <w:vertAlign w:val="superscript"/>
        </w:rPr>
        <w:t>(</w:t>
      </w:r>
      <w:r w:rsidRPr="00D67975">
        <w:rPr>
          <w:i/>
          <w:sz w:val="28"/>
          <w:vertAlign w:val="superscript"/>
        </w:rPr>
        <w:t>elektroniskā pasta adrese</w:t>
      </w:r>
      <w:r w:rsidRPr="00D67975">
        <w:rPr>
          <w:i/>
          <w:sz w:val="26"/>
          <w:vertAlign w:val="superscript"/>
        </w:rPr>
        <w:t>)</w:t>
      </w:r>
    </w:p>
    <w:p w14:paraId="63C28619" w14:textId="77777777" w:rsidR="003F1B2A" w:rsidRDefault="003F1B2A"/>
    <w:p w14:paraId="389F48B8" w14:textId="77777777" w:rsidR="003F1B2A" w:rsidRDefault="003F1B2A">
      <w:r>
        <w:t>Rīgā, 20</w:t>
      </w:r>
      <w:r w:rsidR="00B7535E">
        <w:t>_</w:t>
      </w:r>
      <w:r>
        <w:t>__.</w:t>
      </w:r>
      <w:r w:rsidR="00B7535E">
        <w:t xml:space="preserve">gada </w:t>
      </w:r>
      <w:r>
        <w:t>____</w:t>
      </w:r>
      <w:r w:rsidR="00B7535E">
        <w:t>.</w:t>
      </w:r>
      <w:r>
        <w:t>_______________</w:t>
      </w:r>
    </w:p>
    <w:p w14:paraId="51B59A4D" w14:textId="77777777" w:rsidR="003F1B2A" w:rsidRPr="008132C2" w:rsidRDefault="003F1B2A">
      <w:pPr>
        <w:rPr>
          <w:sz w:val="16"/>
          <w:szCs w:val="16"/>
        </w:rPr>
      </w:pPr>
    </w:p>
    <w:p w14:paraId="3EED658C" w14:textId="77777777" w:rsidR="00D372B6" w:rsidRDefault="00D372B6"/>
    <w:p w14:paraId="345D8314" w14:textId="77777777" w:rsidR="003F1B2A" w:rsidRDefault="003F1B2A" w:rsidP="003F1B2A">
      <w:pPr>
        <w:jc w:val="center"/>
        <w:rPr>
          <w:b/>
        </w:rPr>
      </w:pPr>
      <w:r w:rsidRPr="003F1B2A">
        <w:rPr>
          <w:b/>
        </w:rPr>
        <w:t>I E S N I E G U M S</w:t>
      </w:r>
    </w:p>
    <w:p w14:paraId="027A5A3B" w14:textId="77777777" w:rsidR="00993D9A" w:rsidRDefault="00993D9A" w:rsidP="00D372B6">
      <w:pPr>
        <w:jc w:val="both"/>
      </w:pPr>
    </w:p>
    <w:p w14:paraId="110198DC" w14:textId="2CB8F4D2" w:rsidR="00D96E52" w:rsidRDefault="002E6AEB" w:rsidP="00D96E52">
      <w:pPr>
        <w:spacing w:line="360" w:lineRule="auto"/>
        <w:jc w:val="both"/>
      </w:pPr>
      <w:r>
        <w:t>Lūdzu atlīdzināt izdevumus, kas man (manā aizgād</w:t>
      </w:r>
      <w:r w:rsidR="0002441F">
        <w:t>nībā esošai personai __________________________________, personas kods_____________________) ir radušies 20__. gada ___.______________, laikā kad biju atzīts par trūcīgu personu, par saviem līdzekļiem</w:t>
      </w:r>
      <w:r w:rsidR="00D96E52">
        <w:t xml:space="preserve">  </w:t>
      </w:r>
      <w:r w:rsidR="00CE6575">
        <w:t>a</w:t>
      </w:r>
      <w:r w:rsidR="00982CA2">
        <w:t>pmaksā</w:t>
      </w:r>
      <w:r w:rsidR="006679AB">
        <w:t>jot</w:t>
      </w:r>
      <w:r w:rsidR="00982CA2">
        <w:t xml:space="preserve"> </w:t>
      </w:r>
      <w:r w:rsidR="00C31A2B">
        <w:rPr>
          <w:b/>
        </w:rPr>
        <w:t xml:space="preserve">pacienta </w:t>
      </w:r>
      <w:proofErr w:type="spellStart"/>
      <w:r w:rsidR="00C31A2B">
        <w:rPr>
          <w:b/>
        </w:rPr>
        <w:t>līdzmaksājumus</w:t>
      </w:r>
      <w:proofErr w:type="spellEnd"/>
      <w:r w:rsidR="00C31A2B">
        <w:rPr>
          <w:b/>
        </w:rPr>
        <w:t xml:space="preserve"> </w:t>
      </w:r>
      <w:r w:rsidR="00982CA2">
        <w:t xml:space="preserve">saskaņā ar </w:t>
      </w:r>
      <w:r w:rsidR="00C460FF">
        <w:t>MK 2018. gada 28</w:t>
      </w:r>
      <w:r w:rsidR="00CE6575">
        <w:t xml:space="preserve">. </w:t>
      </w:r>
      <w:r w:rsidR="00C460FF">
        <w:t xml:space="preserve">augusta </w:t>
      </w:r>
      <w:r w:rsidR="00CE6575">
        <w:t>noteikumiem Nr.555 “</w:t>
      </w:r>
      <w:r w:rsidR="00CE6575" w:rsidRPr="00CE6575">
        <w:t>Veselības aprūpes pakalpojumu organizēšanas un samaksas kārtība</w:t>
      </w:r>
      <w:r w:rsidR="00CE6575">
        <w:t xml:space="preserve">”. </w:t>
      </w:r>
    </w:p>
    <w:p w14:paraId="4A303DE7" w14:textId="1025C0CD" w:rsidR="004421AB" w:rsidRDefault="00D96E52" w:rsidP="00730DF2">
      <w:pPr>
        <w:spacing w:line="360" w:lineRule="auto"/>
        <w:jc w:val="both"/>
      </w:pPr>
      <w:r>
        <w:t xml:space="preserve">Norādu </w:t>
      </w:r>
      <w:r w:rsidR="00C31A2B">
        <w:t xml:space="preserve">norēķinu </w:t>
      </w:r>
      <w:r>
        <w:t>kontu</w:t>
      </w:r>
      <w:r w:rsidR="00794E0F">
        <w:t>,</w:t>
      </w:r>
      <w:r w:rsidR="00C31A2B">
        <w:t xml:space="preserve"> uz kuru </w:t>
      </w:r>
      <w:r w:rsidR="0036757A">
        <w:rPr>
          <w:b/>
        </w:rPr>
        <w:t xml:space="preserve">ārstniecības iestāde </w:t>
      </w:r>
      <w:r w:rsidR="0036757A" w:rsidRPr="0036757A">
        <w:t xml:space="preserve">var </w:t>
      </w:r>
      <w:r w:rsidR="00D17E81">
        <w:t xml:space="preserve"> atgriezt iekasēto  pacienta līdzmaksājumu: </w:t>
      </w:r>
    </w:p>
    <w:p w14:paraId="07903704" w14:textId="77777777" w:rsidR="001334C7" w:rsidRPr="00806C08" w:rsidRDefault="001334C7" w:rsidP="001334C7">
      <w:pPr>
        <w:ind w:left="709"/>
        <w:jc w:val="both"/>
      </w:pPr>
      <w:r>
        <w:t>b</w:t>
      </w:r>
      <w:r w:rsidRPr="00806C08">
        <w:t>anka:________________________________</w:t>
      </w:r>
      <w:r>
        <w:t>__________________________</w:t>
      </w:r>
    </w:p>
    <w:p w14:paraId="429B4D66" w14:textId="77777777" w:rsidR="001334C7" w:rsidRPr="00806C08" w:rsidRDefault="001334C7" w:rsidP="001334C7">
      <w:pPr>
        <w:jc w:val="center"/>
        <w:rPr>
          <w:i/>
          <w:vertAlign w:val="superscript"/>
        </w:rPr>
      </w:pPr>
      <w:r w:rsidRPr="00806C08">
        <w:rPr>
          <w:i/>
          <w:vertAlign w:val="superscript"/>
        </w:rPr>
        <w:t>(</w:t>
      </w:r>
      <w:r>
        <w:rPr>
          <w:i/>
          <w:vertAlign w:val="superscript"/>
        </w:rPr>
        <w:t>b</w:t>
      </w:r>
      <w:r w:rsidRPr="00806C08">
        <w:rPr>
          <w:i/>
          <w:vertAlign w:val="superscript"/>
        </w:rPr>
        <w:t>ankas nosaukums, SWIFT kods)</w:t>
      </w:r>
    </w:p>
    <w:p w14:paraId="06DD6884" w14:textId="4BBF39EE" w:rsidR="004421AB" w:rsidRPr="000238E4" w:rsidRDefault="001334C7" w:rsidP="000238E4">
      <w:pPr>
        <w:rPr>
          <w:sz w:val="52"/>
          <w:szCs w:val="52"/>
        </w:rPr>
      </w:pPr>
      <w:r>
        <w:t>k</w:t>
      </w:r>
      <w:r w:rsidRPr="00806C08">
        <w:t>onta numurs (EUR):</w:t>
      </w:r>
      <w:r w:rsidR="00FA7CB4">
        <w:t xml:space="preserve"> </w:t>
      </w:r>
      <w:r w:rsidRPr="00806C08">
        <w:t xml:space="preserve"> </w:t>
      </w:r>
      <w:r w:rsidR="00FA7CB4" w:rsidRPr="00FA7CB4">
        <w:rPr>
          <w:sz w:val="32"/>
          <w:szCs w:val="32"/>
        </w:rPr>
        <w:t>LV</w:t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  <w:r w:rsidR="00FA7CB4" w:rsidRPr="000A1DD4">
        <w:rPr>
          <w:sz w:val="52"/>
          <w:szCs w:val="52"/>
        </w:rPr>
        <w:sym w:font="Symbol" w:char="F0F0"/>
      </w:r>
    </w:p>
    <w:p w14:paraId="76FF39C3" w14:textId="77777777" w:rsidR="004421AB" w:rsidRPr="007C5BE6" w:rsidRDefault="004421AB" w:rsidP="007C5BE6">
      <w:pPr>
        <w:ind w:left="360"/>
        <w:jc w:val="both"/>
        <w:rPr>
          <w:sz w:val="16"/>
          <w:szCs w:val="16"/>
        </w:rPr>
      </w:pPr>
    </w:p>
    <w:p w14:paraId="3857D551" w14:textId="77777777" w:rsidR="008132C2" w:rsidRDefault="008132C2" w:rsidP="00D372B6">
      <w:pPr>
        <w:jc w:val="right"/>
      </w:pPr>
    </w:p>
    <w:p w14:paraId="1C9F586C" w14:textId="77777777" w:rsidR="007C5BE6" w:rsidRDefault="001334C7" w:rsidP="001334C7">
      <w:r>
        <w:t>Pielikumā pievienoju:</w:t>
      </w:r>
    </w:p>
    <w:p w14:paraId="280FF277" w14:textId="77777777" w:rsidR="001334C7" w:rsidRDefault="001334C7" w:rsidP="001334C7"/>
    <w:p w14:paraId="06D580CC" w14:textId="77777777" w:rsidR="001334C7" w:rsidRDefault="001334C7" w:rsidP="001334C7">
      <w:pPr>
        <w:pStyle w:val="ListParagraph"/>
        <w:numPr>
          <w:ilvl w:val="0"/>
          <w:numId w:val="5"/>
        </w:numPr>
      </w:pPr>
      <w:r>
        <w:t>_________________________________________20__. gada ___.______________,</w:t>
      </w:r>
    </w:p>
    <w:p w14:paraId="47BAC31D" w14:textId="77777777" w:rsidR="001334C7" w:rsidRPr="001334C7" w:rsidRDefault="001334C7" w:rsidP="001334C7">
      <w:pPr>
        <w:pStyle w:val="ListParagrap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Pr="001334C7">
        <w:rPr>
          <w:i/>
          <w:sz w:val="20"/>
          <w:szCs w:val="20"/>
        </w:rPr>
        <w:t>(pašvaldības nosaukums)</w:t>
      </w:r>
    </w:p>
    <w:p w14:paraId="62DC016E" w14:textId="77777777" w:rsidR="001334C7" w:rsidRDefault="001334C7" w:rsidP="001334C7">
      <w:pPr>
        <w:pStyle w:val="ListParagraph"/>
      </w:pPr>
    </w:p>
    <w:p w14:paraId="2D2FC742" w14:textId="77777777" w:rsidR="001334C7" w:rsidRDefault="001334C7" w:rsidP="001334C7">
      <w:r>
        <w:t>izziņas par atbilstību trūcīgās ģimenes (personas) statusam kopiju uz ____ lapas;</w:t>
      </w:r>
    </w:p>
    <w:p w14:paraId="1CFBF0D7" w14:textId="77777777" w:rsidR="001334C7" w:rsidRDefault="001334C7" w:rsidP="001334C7"/>
    <w:p w14:paraId="085334FC" w14:textId="77777777" w:rsidR="001334C7" w:rsidRDefault="001334C7" w:rsidP="00730DF2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</w:t>
      </w:r>
      <w:r w:rsidR="00730DF2">
        <w:t>____________________________</w:t>
      </w:r>
    </w:p>
    <w:p w14:paraId="7B2468F5" w14:textId="77777777" w:rsidR="00730DF2" w:rsidRDefault="001334C7" w:rsidP="00730DF2">
      <w:pPr>
        <w:pStyle w:val="ListParagraph"/>
        <w:spacing w:line="480" w:lineRule="auto"/>
        <w:jc w:val="both"/>
      </w:pPr>
      <w:r>
        <w:t>____________________________________________________________________</w:t>
      </w:r>
      <w:r w:rsidR="00730DF2">
        <w:t>_</w:t>
      </w:r>
    </w:p>
    <w:p w14:paraId="3EDB6ECC" w14:textId="77777777" w:rsidR="00730DF2" w:rsidRDefault="001334C7" w:rsidP="00730DF2">
      <w:pPr>
        <w:pStyle w:val="ListParagraph"/>
        <w:spacing w:line="480" w:lineRule="auto"/>
        <w:jc w:val="both"/>
      </w:pPr>
      <w:r>
        <w:t>_____________________________________</w:t>
      </w:r>
      <w:r w:rsidR="00730DF2">
        <w:t>________________________________</w:t>
      </w:r>
    </w:p>
    <w:p w14:paraId="5863F86E" w14:textId="77777777" w:rsidR="007C5BE6" w:rsidRDefault="007C5BE6" w:rsidP="00D372B6">
      <w:pPr>
        <w:jc w:val="right"/>
      </w:pPr>
    </w:p>
    <w:p w14:paraId="0E3E833C" w14:textId="77777777" w:rsidR="00DB0EAA" w:rsidRDefault="00DB0EAA" w:rsidP="00D372B6">
      <w:pPr>
        <w:jc w:val="right"/>
      </w:pPr>
      <w:r>
        <w:t>________________________________</w:t>
      </w:r>
    </w:p>
    <w:p w14:paraId="0F3D552A" w14:textId="77777777" w:rsidR="008132C2" w:rsidRDefault="00DB0EAA" w:rsidP="008132C2">
      <w:pPr>
        <w:jc w:val="right"/>
        <w:rPr>
          <w:i/>
          <w:sz w:val="20"/>
          <w:szCs w:val="20"/>
        </w:rPr>
      </w:pPr>
      <w:r w:rsidRPr="00DB0EAA">
        <w:rPr>
          <w:i/>
          <w:sz w:val="20"/>
          <w:szCs w:val="20"/>
        </w:rPr>
        <w:t xml:space="preserve"> (</w:t>
      </w:r>
      <w:r w:rsidR="00730DF2">
        <w:rPr>
          <w:i/>
          <w:sz w:val="20"/>
          <w:szCs w:val="20"/>
        </w:rPr>
        <w:t xml:space="preserve">iesniedzēja </w:t>
      </w:r>
      <w:r w:rsidRPr="00DB0EAA">
        <w:rPr>
          <w:i/>
          <w:sz w:val="20"/>
          <w:szCs w:val="20"/>
        </w:rPr>
        <w:t>paraksts)</w:t>
      </w:r>
    </w:p>
    <w:sectPr w:rsidR="008132C2" w:rsidSect="008132C2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094F"/>
    <w:multiLevelType w:val="hybridMultilevel"/>
    <w:tmpl w:val="BF0CB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FCB"/>
    <w:multiLevelType w:val="hybridMultilevel"/>
    <w:tmpl w:val="6478B71C"/>
    <w:lvl w:ilvl="0" w:tplc="5366F18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E256D1"/>
    <w:multiLevelType w:val="hybridMultilevel"/>
    <w:tmpl w:val="DD76B2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6512E"/>
    <w:multiLevelType w:val="hybridMultilevel"/>
    <w:tmpl w:val="60BEB24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F0761"/>
    <w:multiLevelType w:val="hybridMultilevel"/>
    <w:tmpl w:val="DC30A0AC"/>
    <w:lvl w:ilvl="0" w:tplc="82881A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7A2BB4"/>
    <w:multiLevelType w:val="hybridMultilevel"/>
    <w:tmpl w:val="BF0CBE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2A"/>
    <w:rsid w:val="000238E4"/>
    <w:rsid w:val="0002441F"/>
    <w:rsid w:val="00053E6B"/>
    <w:rsid w:val="000A1DD4"/>
    <w:rsid w:val="000A3C45"/>
    <w:rsid w:val="001222C7"/>
    <w:rsid w:val="001334C7"/>
    <w:rsid w:val="002E6AEB"/>
    <w:rsid w:val="0036757A"/>
    <w:rsid w:val="003F1B2A"/>
    <w:rsid w:val="004421AB"/>
    <w:rsid w:val="005B5F20"/>
    <w:rsid w:val="006679AB"/>
    <w:rsid w:val="006F26CA"/>
    <w:rsid w:val="00730DF2"/>
    <w:rsid w:val="00794E0F"/>
    <w:rsid w:val="007B0D93"/>
    <w:rsid w:val="007C5BE6"/>
    <w:rsid w:val="008132C2"/>
    <w:rsid w:val="00823BA4"/>
    <w:rsid w:val="00833F92"/>
    <w:rsid w:val="0084326C"/>
    <w:rsid w:val="008A2CFB"/>
    <w:rsid w:val="00982CA2"/>
    <w:rsid w:val="00993C55"/>
    <w:rsid w:val="00993D9A"/>
    <w:rsid w:val="009E490E"/>
    <w:rsid w:val="00B27F8A"/>
    <w:rsid w:val="00B7535E"/>
    <w:rsid w:val="00BF36F1"/>
    <w:rsid w:val="00C31A2B"/>
    <w:rsid w:val="00C460FF"/>
    <w:rsid w:val="00CE2156"/>
    <w:rsid w:val="00CE6575"/>
    <w:rsid w:val="00D17E81"/>
    <w:rsid w:val="00D372B6"/>
    <w:rsid w:val="00D70BAE"/>
    <w:rsid w:val="00D96E52"/>
    <w:rsid w:val="00DB0EAA"/>
    <w:rsid w:val="00DE4122"/>
    <w:rsid w:val="00F52DEC"/>
    <w:rsid w:val="00FA7CB4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8BA1C"/>
  <w15:chartTrackingRefBased/>
  <w15:docId w15:val="{0E2F30FC-7CF9-4712-87A5-90780192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0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7A1F-4D99-444B-A4A4-745A62D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Pērkona</dc:creator>
  <cp:keywords/>
  <dc:description/>
  <cp:lastModifiedBy>Lāsma Matjuka</cp:lastModifiedBy>
  <cp:revision>3</cp:revision>
  <cp:lastPrinted>2019-10-22T09:02:00Z</cp:lastPrinted>
  <dcterms:created xsi:type="dcterms:W3CDTF">2019-12-10T10:54:00Z</dcterms:created>
  <dcterms:modified xsi:type="dcterms:W3CDTF">2019-12-10T10:55:00Z</dcterms:modified>
</cp:coreProperties>
</file>